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751C" w14:textId="33663726" w:rsidR="0055321A" w:rsidRPr="0055321A" w:rsidRDefault="0055321A" w:rsidP="0055321A">
      <w:pPr>
        <w:spacing w:after="0" w:line="540" w:lineRule="atLeast"/>
        <w:jc w:val="center"/>
        <w:outlineLvl w:val="1"/>
        <w:rPr>
          <w:rFonts w:ascii="Arial" w:eastAsia="Times New Roman" w:hAnsi="Arial" w:cs="Arial"/>
          <w:b/>
          <w:bCs/>
          <w:lang w:val="hu-HU" w:eastAsia="hu-HU"/>
        </w:rPr>
      </w:pPr>
      <w:r w:rsidRPr="0055321A">
        <w:rPr>
          <w:rFonts w:ascii="Arial" w:eastAsia="Times New Roman" w:hAnsi="Arial" w:cs="Arial"/>
          <w:b/>
          <w:bCs/>
          <w:lang w:val="hu-HU" w:eastAsia="hu-HU"/>
        </w:rPr>
        <w:t>Elállási/felmondási nyilatkozat</w:t>
      </w:r>
    </w:p>
    <w:p w14:paraId="4F8E970D" w14:textId="735E6C0B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Elállási/Felmondási nyilatkozat (csak a szerződéstől való elállási/felmondási szándék esetén töltse ki és juttassa vissza)</w:t>
      </w:r>
    </w:p>
    <w:p w14:paraId="2C45AC82" w14:textId="09592B45" w:rsidR="0055321A" w:rsidRPr="004E74DC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Címzett:</w:t>
      </w:r>
      <w:r w:rsidR="004E74DC">
        <w:rPr>
          <w:rFonts w:ascii="Arial" w:eastAsia="Times New Roman" w:hAnsi="Arial" w:cs="Arial"/>
          <w:lang w:val="hu-HU" w:eastAsia="hu-HU"/>
        </w:rPr>
        <w:t xml:space="preserve"> </w:t>
      </w:r>
      <w:r w:rsidR="004E74DC">
        <w:rPr>
          <w:rFonts w:ascii="Arial" w:eastAsia="Times New Roman" w:hAnsi="Arial" w:cs="Arial"/>
          <w:b/>
          <w:lang w:val="hu-HU" w:eastAsia="hu-HU"/>
        </w:rPr>
        <w:t xml:space="preserve">ADEXILIS Hungary Kft. </w:t>
      </w:r>
      <w:r w:rsidR="004E74DC">
        <w:rPr>
          <w:rFonts w:ascii="Arial" w:eastAsia="Times New Roman" w:hAnsi="Arial" w:cs="Arial"/>
          <w:lang w:val="hu-HU" w:eastAsia="hu-HU"/>
        </w:rPr>
        <w:t>(1074, Budapest, Rákóczi út 70-72)</w:t>
      </w:r>
    </w:p>
    <w:p w14:paraId="0B371EAF" w14:textId="090A6C9B" w:rsidR="00285156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b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lulírott kijelentem, hogy gyakorlom elállási/felmondási jogomat a</w:t>
      </w:r>
      <w:r w:rsidR="00285156">
        <w:rPr>
          <w:rFonts w:ascii="Arial" w:eastAsia="Times New Roman" w:hAnsi="Arial" w:cs="Arial"/>
          <w:lang w:val="hu-HU" w:eastAsia="hu-HU"/>
        </w:rPr>
        <w:t xml:space="preserve"> </w:t>
      </w:r>
      <w:hyperlink r:id="rId11" w:history="1">
        <w:r w:rsidR="00285156" w:rsidRPr="004941C3">
          <w:rPr>
            <w:rStyle w:val="Hyperlink"/>
            <w:rFonts w:ascii="Arial" w:eastAsia="Times New Roman" w:hAnsi="Arial" w:cs="Arial"/>
            <w:lang w:val="hu-HU" w:eastAsia="hu-HU"/>
          </w:rPr>
          <w:t>www.diamondlily.hu</w:t>
        </w:r>
      </w:hyperlink>
      <w:r w:rsidR="00285156">
        <w:rPr>
          <w:rFonts w:ascii="Arial" w:eastAsia="Times New Roman" w:hAnsi="Arial" w:cs="Arial"/>
          <w:lang w:val="hu-HU" w:eastAsia="hu-HU"/>
        </w:rPr>
        <w:t xml:space="preserve"> webshop oldalon vásárolt, </w:t>
      </w:r>
      <w:r w:rsidRPr="0055321A">
        <w:rPr>
          <w:rFonts w:ascii="Arial" w:eastAsia="Times New Roman" w:hAnsi="Arial" w:cs="Arial"/>
          <w:lang w:val="hu-HU" w:eastAsia="hu-HU"/>
        </w:rPr>
        <w:t>alábbi termék/ek adásvételére szerződés tekintetében:</w:t>
      </w:r>
      <w:r w:rsidR="004E74DC">
        <w:rPr>
          <w:rFonts w:ascii="Arial" w:eastAsia="Times New Roman" w:hAnsi="Arial" w:cs="Arial"/>
          <w:lang w:val="hu-HU" w:eastAsia="hu-HU"/>
        </w:rPr>
        <w:t xml:space="preserve"> </w:t>
      </w:r>
    </w:p>
    <w:p w14:paraId="36A57F22" w14:textId="6FF539D1" w:rsidR="00285156" w:rsidRDefault="00285156" w:rsidP="0055321A">
      <w:pPr>
        <w:spacing w:after="0" w:line="432" w:lineRule="atLeast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>Termék(ek) neve:</w:t>
      </w:r>
      <w:bookmarkStart w:id="0" w:name="_GoBack"/>
      <w:bookmarkEnd w:id="0"/>
    </w:p>
    <w:p w14:paraId="060B054F" w14:textId="77777777" w:rsidR="00285156" w:rsidRDefault="00285156" w:rsidP="0055321A">
      <w:pPr>
        <w:spacing w:after="0" w:line="432" w:lineRule="atLeast"/>
        <w:jc w:val="both"/>
        <w:rPr>
          <w:rFonts w:ascii="Arial" w:eastAsia="Times New Roman" w:hAnsi="Arial" w:cs="Arial"/>
          <w:b/>
          <w:lang w:val="hu-HU" w:eastAsia="hu-HU"/>
        </w:rPr>
      </w:pPr>
    </w:p>
    <w:p w14:paraId="6FD765E3" w14:textId="77777777" w:rsidR="00285156" w:rsidRDefault="00285156" w:rsidP="0055321A">
      <w:pPr>
        <w:spacing w:after="0" w:line="432" w:lineRule="atLeast"/>
        <w:jc w:val="both"/>
        <w:rPr>
          <w:rFonts w:ascii="Arial" w:eastAsia="Times New Roman" w:hAnsi="Arial" w:cs="Arial"/>
          <w:b/>
          <w:lang w:val="hu-HU" w:eastAsia="hu-HU"/>
        </w:rPr>
      </w:pPr>
    </w:p>
    <w:p w14:paraId="5CA0D9DE" w14:textId="77777777" w:rsidR="00285156" w:rsidRDefault="00285156" w:rsidP="0055321A">
      <w:pPr>
        <w:spacing w:after="0" w:line="432" w:lineRule="atLeast"/>
        <w:jc w:val="both"/>
        <w:rPr>
          <w:rFonts w:ascii="Arial" w:eastAsia="Times New Roman" w:hAnsi="Arial" w:cs="Arial"/>
          <w:b/>
          <w:lang w:val="hu-HU" w:eastAsia="hu-HU"/>
        </w:rPr>
      </w:pPr>
    </w:p>
    <w:p w14:paraId="356CAC87" w14:textId="68B2197D" w:rsidR="00285156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Szerződéskötés időpontja /átvétel időpontja:</w:t>
      </w:r>
      <w:r w:rsidR="00285156">
        <w:rPr>
          <w:rFonts w:ascii="Arial" w:eastAsia="Times New Roman" w:hAnsi="Arial" w:cs="Arial"/>
          <w:lang w:val="hu-HU" w:eastAsia="hu-HU"/>
        </w:rPr>
        <w:t xml:space="preserve">                       /</w:t>
      </w:r>
    </w:p>
    <w:p w14:paraId="2C66F125" w14:textId="77777777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 fogyasztó(k) neve:</w:t>
      </w:r>
    </w:p>
    <w:p w14:paraId="043DE4A6" w14:textId="7D6B25BF" w:rsid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 fogyasztó(k) címe:</w:t>
      </w:r>
    </w:p>
    <w:p w14:paraId="55795D5D" w14:textId="77777777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A fogyasztó(k) aláírása: (kizárólag papíron tett nyilatkozat esetén)</w:t>
      </w:r>
    </w:p>
    <w:p w14:paraId="2BFFA74E" w14:textId="008B9395" w:rsidR="0055321A" w:rsidRPr="0055321A" w:rsidRDefault="0055321A" w:rsidP="0055321A">
      <w:pPr>
        <w:spacing w:after="0" w:line="432" w:lineRule="atLeast"/>
        <w:jc w:val="both"/>
        <w:rPr>
          <w:rFonts w:ascii="Arial" w:eastAsia="Times New Roman" w:hAnsi="Arial" w:cs="Arial"/>
          <w:lang w:val="hu-HU" w:eastAsia="hu-HU"/>
        </w:rPr>
      </w:pPr>
      <w:r w:rsidRPr="0055321A">
        <w:rPr>
          <w:rFonts w:ascii="Arial" w:eastAsia="Times New Roman" w:hAnsi="Arial" w:cs="Arial"/>
          <w:lang w:val="hu-HU" w:eastAsia="hu-HU"/>
        </w:rPr>
        <w:t>Kelt</w:t>
      </w:r>
      <w:r w:rsidR="00285156">
        <w:rPr>
          <w:rFonts w:ascii="Arial" w:eastAsia="Times New Roman" w:hAnsi="Arial" w:cs="Arial"/>
          <w:lang w:val="hu-HU" w:eastAsia="hu-HU"/>
        </w:rPr>
        <w:t>.:</w:t>
      </w:r>
    </w:p>
    <w:sectPr w:rsidR="0055321A" w:rsidRPr="00553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C06B" w14:textId="77777777" w:rsidR="001D117C" w:rsidRDefault="001D117C" w:rsidP="0055321A">
      <w:pPr>
        <w:spacing w:after="0" w:line="240" w:lineRule="auto"/>
      </w:pPr>
      <w:r>
        <w:separator/>
      </w:r>
    </w:p>
  </w:endnote>
  <w:endnote w:type="continuationSeparator" w:id="0">
    <w:p w14:paraId="41445023" w14:textId="77777777" w:rsidR="001D117C" w:rsidRDefault="001D117C" w:rsidP="005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C2F72" w14:textId="77777777" w:rsidR="001D117C" w:rsidRDefault="001D117C" w:rsidP="0055321A">
      <w:pPr>
        <w:spacing w:after="0" w:line="240" w:lineRule="auto"/>
      </w:pPr>
      <w:r>
        <w:separator/>
      </w:r>
    </w:p>
  </w:footnote>
  <w:footnote w:type="continuationSeparator" w:id="0">
    <w:p w14:paraId="4A3579DB" w14:textId="77777777" w:rsidR="001D117C" w:rsidRDefault="001D117C" w:rsidP="0055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D4F"/>
    <w:multiLevelType w:val="multilevel"/>
    <w:tmpl w:val="45FA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291E"/>
    <w:multiLevelType w:val="multilevel"/>
    <w:tmpl w:val="5DC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4AD5"/>
    <w:multiLevelType w:val="multilevel"/>
    <w:tmpl w:val="48A8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180D"/>
    <w:multiLevelType w:val="multilevel"/>
    <w:tmpl w:val="BACA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A"/>
    <w:rsid w:val="001D117C"/>
    <w:rsid w:val="002361F3"/>
    <w:rsid w:val="00285156"/>
    <w:rsid w:val="004E74DC"/>
    <w:rsid w:val="0055321A"/>
    <w:rsid w:val="00561495"/>
    <w:rsid w:val="007B011B"/>
    <w:rsid w:val="00D2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FFAF"/>
  <w15:chartTrackingRefBased/>
  <w15:docId w15:val="{D6DCEA0E-E0E2-4356-A952-3E246937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321A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styleId="NormalWeb">
    <w:name w:val="Normal (Web)"/>
    <w:basedOn w:val="Normal"/>
    <w:uiPriority w:val="99"/>
    <w:unhideWhenUsed/>
    <w:rsid w:val="0055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magyarazat">
    <w:name w:val="magyarazat"/>
    <w:basedOn w:val="Normal"/>
    <w:rsid w:val="0055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21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amondlily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765A9A049D4A801B71E59FCB8508" ma:contentTypeVersion="6" ma:contentTypeDescription="Create a new document." ma:contentTypeScope="" ma:versionID="8afff92fe1947f15825be7a8b8b208e1">
  <xsd:schema xmlns:xsd="http://www.w3.org/2001/XMLSchema" xmlns:xs="http://www.w3.org/2001/XMLSchema" xmlns:p="http://schemas.microsoft.com/office/2006/metadata/properties" xmlns:ns2="162178d0-ac03-4828-854e-76a548de1d81" targetNamespace="http://schemas.microsoft.com/office/2006/metadata/properties" ma:root="true" ma:fieldsID="72ae3d9d897f4e7d41ed22daf12dbd87" ns2:_="">
    <xsd:import namespace="162178d0-ac03-4828-854e-76a548de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78d0-ac03-4828-854e-76a548de1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885B-2BAC-4F4A-9B08-368088040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6CB04-5DAD-4B0C-8641-5132AF42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178d0-ac03-4828-854e-76a548de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FD388-3546-46A2-9489-371D5C55B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06927-B2D6-4CEA-AEF3-8D2DE02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k Ildiko</dc:creator>
  <cp:keywords/>
  <dc:description/>
  <cp:lastModifiedBy>Bence Mihaly</cp:lastModifiedBy>
  <cp:revision>3</cp:revision>
  <dcterms:created xsi:type="dcterms:W3CDTF">2017-12-22T15:38:00Z</dcterms:created>
  <dcterms:modified xsi:type="dcterms:W3CDTF">2018-08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C765A9A049D4A801B71E59FCB8508</vt:lpwstr>
  </property>
</Properties>
</file>